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97" w:rsidRDefault="0065651A">
      <w:pPr>
        <w:spacing w:line="1" w:lineRule="exact"/>
      </w:pPr>
      <w:r w:rsidRPr="00277DDE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257355D0" wp14:editId="54AFDB9C">
            <wp:simplePos x="0" y="0"/>
            <wp:positionH relativeFrom="column">
              <wp:posOffset>3387090</wp:posOffset>
            </wp:positionH>
            <wp:positionV relativeFrom="paragraph">
              <wp:posOffset>-81915</wp:posOffset>
            </wp:positionV>
            <wp:extent cx="457200" cy="662940"/>
            <wp:effectExtent l="0" t="0" r="0" b="3810"/>
            <wp:wrapTopAndBottom/>
            <wp:docPr id="5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DDE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07F14D85" wp14:editId="4F37A9A1">
            <wp:simplePos x="0" y="0"/>
            <wp:positionH relativeFrom="column">
              <wp:posOffset>1804670</wp:posOffset>
            </wp:positionH>
            <wp:positionV relativeFrom="paragraph">
              <wp:posOffset>-2984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4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97" w:rsidRDefault="002B3C97">
      <w:pPr>
        <w:framePr w:wrap="none" w:vAnchor="page" w:hAnchor="page" w:x="4445" w:y="559"/>
        <w:rPr>
          <w:sz w:val="2"/>
          <w:szCs w:val="2"/>
        </w:rPr>
      </w:pPr>
    </w:p>
    <w:p w:rsidR="002B3C97" w:rsidRDefault="002B3C97">
      <w:pPr>
        <w:framePr w:wrap="none" w:vAnchor="page" w:hAnchor="page" w:x="7464" w:y="497"/>
        <w:rPr>
          <w:sz w:val="2"/>
          <w:szCs w:val="2"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D60AC3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426168" w:rsidRPr="00277DDE" w:rsidRDefault="00D60AC3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</w:rPr>
        <w:t>РЕСПУБЛИКА КРЫМ</w:t>
      </w:r>
      <w:r w:rsidR="00426168" w:rsidRPr="00277DDE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="00426168" w:rsidRPr="00277DDE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426168" w:rsidRPr="00277DDE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77DDE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65651A" w:rsidRPr="0065651A" w:rsidRDefault="0065651A" w:rsidP="0065651A">
      <w:pPr>
        <w:widowControl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val="en-US" w:bidi="ar-SA"/>
        </w:rPr>
      </w:pPr>
      <w:r w:rsidRPr="0065651A">
        <w:rPr>
          <w:rFonts w:ascii="Times New Roman" w:eastAsia="Times New Roman" w:hAnsi="Times New Roman" w:cs="Times New Roman"/>
          <w:color w:val="auto"/>
          <w:sz w:val="32"/>
          <w:szCs w:val="32"/>
          <w:lang w:bidi="ar-SA"/>
        </w:rPr>
        <w:t xml:space="preserve">Сессия </w:t>
      </w:r>
      <w:r w:rsidRPr="0065651A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bidi="ar-SA"/>
        </w:rPr>
        <w:t>№5</w:t>
      </w:r>
      <w:r w:rsidRPr="0065651A"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val="en-US" w:bidi="ar-SA"/>
        </w:rPr>
        <w:t>7</w:t>
      </w:r>
    </w:p>
    <w:p w:rsidR="0065651A" w:rsidRPr="0065651A" w:rsidRDefault="0065651A" w:rsidP="0065651A">
      <w:pPr>
        <w:widowControl/>
        <w:autoSpaceDN w:val="0"/>
        <w:ind w:right="-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30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0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9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2022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5651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г. Евпатория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№ 2-5</w:t>
      </w:r>
      <w:r w:rsidRPr="0065651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 w:bidi="ar-SA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/6</w:t>
      </w:r>
    </w:p>
    <w:p w:rsidR="00426168" w:rsidRDefault="00426168" w:rsidP="00426168">
      <w:pPr>
        <w:spacing w:line="1" w:lineRule="exact"/>
      </w:pPr>
    </w:p>
    <w:p w:rsidR="00426168" w:rsidRDefault="00426168" w:rsidP="00426168">
      <w:pPr>
        <w:framePr w:wrap="none" w:vAnchor="page" w:hAnchor="page" w:x="10847" w:y="73"/>
      </w:pPr>
    </w:p>
    <w:p w:rsidR="00426168" w:rsidRDefault="00426168" w:rsidP="00426168">
      <w:pPr>
        <w:framePr w:wrap="none" w:vAnchor="page" w:hAnchor="page" w:x="8097" w:y="913"/>
        <w:rPr>
          <w:sz w:val="2"/>
          <w:szCs w:val="2"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B37E52" w:rsidRPr="0065651A" w:rsidRDefault="00070BC5" w:rsidP="00B37E52">
      <w:pPr>
        <w:ind w:right="53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1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Евпаторийского городского совета от 27.07.2022 № 2-54/7 «</w:t>
      </w:r>
      <w:r w:rsidR="00B37E52" w:rsidRPr="0065651A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конкурса на замещение вакантной должности муниципальной службы в администрации города Евпатории Республики Крым</w:t>
      </w:r>
      <w:r w:rsidRPr="0065651A">
        <w:rPr>
          <w:rFonts w:ascii="Times New Roman" w:hAnsi="Times New Roman" w:cs="Times New Roman"/>
          <w:b/>
          <w:sz w:val="28"/>
          <w:szCs w:val="28"/>
        </w:rPr>
        <w:t>»</w:t>
      </w:r>
    </w:p>
    <w:p w:rsidR="00B37E52" w:rsidRDefault="00B37E52" w:rsidP="00B37E52">
      <w:pPr>
        <w:jc w:val="both"/>
        <w:rPr>
          <w:rFonts w:ascii="Times New Roman" w:hAnsi="Times New Roman" w:cs="Times New Roman"/>
        </w:rPr>
      </w:pPr>
    </w:p>
    <w:p w:rsidR="0065651A" w:rsidRPr="0065651A" w:rsidRDefault="0065651A" w:rsidP="00B37E52">
      <w:pPr>
        <w:jc w:val="both"/>
        <w:rPr>
          <w:rFonts w:ascii="Times New Roman" w:hAnsi="Times New Roman" w:cs="Times New Roman"/>
        </w:rPr>
      </w:pPr>
    </w:p>
    <w:p w:rsidR="002B3C97" w:rsidRPr="0065651A" w:rsidRDefault="002D5B3B" w:rsidP="00B37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51A"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06.10.2003 № 131-ФЗ «Об общих принципах организации местного самоуправления в Российской Федерации», со статьей 17 Федерального закона от 02.03.2007 № 25-ФЗ «О муниципальной службе в Российской Федерации», Законом Республики Крым от 1</w:t>
      </w:r>
      <w:r w:rsidR="00B37E52" w:rsidRPr="0065651A">
        <w:rPr>
          <w:rFonts w:ascii="Times New Roman" w:hAnsi="Times New Roman" w:cs="Times New Roman"/>
          <w:sz w:val="28"/>
          <w:szCs w:val="28"/>
        </w:rPr>
        <w:t>6</w:t>
      </w:r>
      <w:r w:rsidRPr="0065651A">
        <w:rPr>
          <w:rFonts w:ascii="Times New Roman" w:hAnsi="Times New Roman" w:cs="Times New Roman"/>
          <w:sz w:val="28"/>
          <w:szCs w:val="28"/>
        </w:rPr>
        <w:t>.09.2014 № 76-ЗРК «О муниципальной службе в Республике Крым», на основании Устава муниципального образования городской округ Евпатория Республики Крым,</w:t>
      </w:r>
      <w:r w:rsidR="00070BC5" w:rsidRPr="0065651A">
        <w:rPr>
          <w:rFonts w:ascii="Times New Roman" w:hAnsi="Times New Roman" w:cs="Times New Roman"/>
          <w:sz w:val="28"/>
          <w:szCs w:val="28"/>
        </w:rPr>
        <w:t xml:space="preserve"> и в связи с поступившим</w:t>
      </w:r>
      <w:proofErr w:type="gramEnd"/>
      <w:r w:rsidR="00070BC5" w:rsidRPr="0065651A">
        <w:rPr>
          <w:rFonts w:ascii="Times New Roman" w:hAnsi="Times New Roman" w:cs="Times New Roman"/>
          <w:sz w:val="28"/>
          <w:szCs w:val="28"/>
        </w:rPr>
        <w:t xml:space="preserve"> экспертным заключением </w:t>
      </w:r>
      <w:r w:rsidR="00D60AC3" w:rsidRPr="0065651A">
        <w:rPr>
          <w:rFonts w:ascii="Times New Roman" w:hAnsi="Times New Roman" w:cs="Times New Roman"/>
          <w:sz w:val="28"/>
          <w:szCs w:val="28"/>
        </w:rPr>
        <w:t>Министерств</w:t>
      </w:r>
      <w:r w:rsidR="008E40E2" w:rsidRPr="0065651A">
        <w:rPr>
          <w:rFonts w:ascii="Times New Roman" w:hAnsi="Times New Roman" w:cs="Times New Roman"/>
          <w:sz w:val="28"/>
          <w:szCs w:val="28"/>
        </w:rPr>
        <w:t xml:space="preserve"> юстиции Республики Крым </w:t>
      </w:r>
      <w:r w:rsidR="00070BC5" w:rsidRPr="0065651A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авовой экспертизы от 22.08.2022 на решение </w:t>
      </w:r>
      <w:r w:rsidRPr="0065651A">
        <w:rPr>
          <w:rFonts w:ascii="Times New Roman" w:hAnsi="Times New Roman" w:cs="Times New Roman"/>
          <w:sz w:val="28"/>
          <w:szCs w:val="28"/>
        </w:rPr>
        <w:t xml:space="preserve"> </w:t>
      </w:r>
      <w:r w:rsidR="00070BC5" w:rsidRPr="0065651A">
        <w:rPr>
          <w:rFonts w:ascii="Times New Roman" w:hAnsi="Times New Roman" w:cs="Times New Roman"/>
          <w:sz w:val="28"/>
          <w:szCs w:val="28"/>
        </w:rPr>
        <w:t xml:space="preserve">Евпаторийского городского совета от 27.07.2022 № 2-54/7 «Об утверждении Положения о проведении конкурса на замещение вакантной должности муниципальной службы в администрации города Евпатории Республики Крым», </w:t>
      </w:r>
      <w:r w:rsidRPr="0065651A">
        <w:rPr>
          <w:rFonts w:ascii="Times New Roman" w:hAnsi="Times New Roman" w:cs="Times New Roman"/>
          <w:sz w:val="28"/>
          <w:szCs w:val="28"/>
        </w:rPr>
        <w:t>-</w:t>
      </w:r>
    </w:p>
    <w:p w:rsidR="00B37E52" w:rsidRPr="0065651A" w:rsidRDefault="00B37E52" w:rsidP="00B37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C97" w:rsidRPr="0065651A" w:rsidRDefault="002D5B3B" w:rsidP="00B37E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6"/>
      <w:bookmarkStart w:id="1" w:name="bookmark7"/>
      <w:bookmarkStart w:id="2" w:name="bookmark8"/>
      <w:r w:rsidRPr="0065651A">
        <w:rPr>
          <w:rFonts w:ascii="Times New Roman" w:hAnsi="Times New Roman" w:cs="Times New Roman"/>
          <w:sz w:val="28"/>
          <w:szCs w:val="28"/>
        </w:rPr>
        <w:t>городской совет РЕШИЛ:</w:t>
      </w:r>
      <w:bookmarkEnd w:id="0"/>
      <w:bookmarkEnd w:id="1"/>
      <w:bookmarkEnd w:id="2"/>
    </w:p>
    <w:p w:rsidR="00B37E52" w:rsidRPr="0065651A" w:rsidRDefault="00B37E52" w:rsidP="00B37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97" w:rsidRPr="0065651A" w:rsidRDefault="00B37E52" w:rsidP="00B37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9"/>
      <w:bookmarkEnd w:id="3"/>
      <w:r w:rsidRPr="0065651A">
        <w:rPr>
          <w:rFonts w:ascii="Times New Roman" w:hAnsi="Times New Roman" w:cs="Times New Roman"/>
          <w:sz w:val="28"/>
          <w:szCs w:val="28"/>
        </w:rPr>
        <w:t xml:space="preserve">1. </w:t>
      </w:r>
      <w:r w:rsidR="00070BC5" w:rsidRPr="0065651A">
        <w:rPr>
          <w:rFonts w:ascii="Times New Roman" w:hAnsi="Times New Roman" w:cs="Times New Roman"/>
          <w:sz w:val="28"/>
          <w:szCs w:val="28"/>
        </w:rPr>
        <w:t xml:space="preserve">Внести в решение Евпаторийского городского совета от 27.07.2022 </w:t>
      </w:r>
      <w:r w:rsidR="006565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BC5" w:rsidRPr="0065651A">
        <w:rPr>
          <w:rFonts w:ascii="Times New Roman" w:hAnsi="Times New Roman" w:cs="Times New Roman"/>
          <w:sz w:val="28"/>
          <w:szCs w:val="28"/>
        </w:rPr>
        <w:t>№ 2-54/7 «Об утверждении Положения</w:t>
      </w:r>
      <w:r w:rsidR="002D5B3B" w:rsidRPr="0065651A">
        <w:rPr>
          <w:rFonts w:ascii="Times New Roman" w:hAnsi="Times New Roman" w:cs="Times New Roman"/>
          <w:sz w:val="28"/>
          <w:szCs w:val="28"/>
        </w:rPr>
        <w:t xml:space="preserve"> о проведении конкурса на замещение вакантной должности муниципальной службы в администрации г</w:t>
      </w:r>
      <w:r w:rsidR="00070BC5" w:rsidRPr="0065651A">
        <w:rPr>
          <w:rFonts w:ascii="Times New Roman" w:hAnsi="Times New Roman" w:cs="Times New Roman"/>
          <w:sz w:val="28"/>
          <w:szCs w:val="28"/>
        </w:rPr>
        <w:t>орода Евпатории Республики Крым»</w:t>
      </w:r>
      <w:r w:rsidR="0037765E" w:rsidRPr="0065651A">
        <w:rPr>
          <w:rFonts w:ascii="Times New Roman" w:hAnsi="Times New Roman" w:cs="Times New Roman"/>
          <w:sz w:val="28"/>
          <w:szCs w:val="28"/>
        </w:rPr>
        <w:t xml:space="preserve"> (далее – решение, Положение) следующие изменения:</w:t>
      </w:r>
    </w:p>
    <w:p w:rsidR="00070BC5" w:rsidRPr="0065651A" w:rsidRDefault="00070BC5" w:rsidP="00B37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1A">
        <w:rPr>
          <w:rFonts w:ascii="Times New Roman" w:hAnsi="Times New Roman" w:cs="Times New Roman"/>
          <w:sz w:val="28"/>
          <w:szCs w:val="28"/>
        </w:rPr>
        <w:t xml:space="preserve">1.1. Исключить из пункта 1.5 раздела 1 Положения подпункт </w:t>
      </w:r>
      <w:r w:rsidR="008E40E2" w:rsidRPr="0065651A">
        <w:rPr>
          <w:rFonts w:ascii="Times New Roman" w:hAnsi="Times New Roman" w:cs="Times New Roman"/>
          <w:sz w:val="28"/>
          <w:szCs w:val="28"/>
        </w:rPr>
        <w:t>«</w:t>
      </w:r>
      <w:r w:rsidRPr="0065651A">
        <w:rPr>
          <w:rFonts w:ascii="Times New Roman" w:hAnsi="Times New Roman" w:cs="Times New Roman"/>
          <w:sz w:val="28"/>
          <w:szCs w:val="28"/>
        </w:rPr>
        <w:t>д</w:t>
      </w:r>
      <w:r w:rsidR="008E40E2" w:rsidRPr="0065651A">
        <w:rPr>
          <w:rFonts w:ascii="Times New Roman" w:hAnsi="Times New Roman" w:cs="Times New Roman"/>
          <w:sz w:val="28"/>
          <w:szCs w:val="28"/>
        </w:rPr>
        <w:t>»</w:t>
      </w:r>
      <w:r w:rsidRPr="0065651A">
        <w:rPr>
          <w:rFonts w:ascii="Times New Roman" w:hAnsi="Times New Roman" w:cs="Times New Roman"/>
          <w:sz w:val="28"/>
          <w:szCs w:val="28"/>
        </w:rPr>
        <w:t>.</w:t>
      </w:r>
    </w:p>
    <w:p w:rsidR="002B3C97" w:rsidRPr="0065651A" w:rsidRDefault="00070BC5" w:rsidP="00B37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0"/>
      <w:bookmarkStart w:id="5" w:name="bookmark11"/>
      <w:bookmarkEnd w:id="4"/>
      <w:bookmarkEnd w:id="5"/>
      <w:r w:rsidRPr="0065651A">
        <w:rPr>
          <w:rFonts w:ascii="Times New Roman" w:hAnsi="Times New Roman" w:cs="Times New Roman"/>
          <w:sz w:val="28"/>
          <w:szCs w:val="28"/>
        </w:rPr>
        <w:t>2</w:t>
      </w:r>
      <w:r w:rsidR="00B37E52" w:rsidRPr="0065651A">
        <w:rPr>
          <w:rFonts w:ascii="Times New Roman" w:hAnsi="Times New Roman" w:cs="Times New Roman"/>
          <w:sz w:val="28"/>
          <w:szCs w:val="28"/>
        </w:rPr>
        <w:t xml:space="preserve">. </w:t>
      </w:r>
      <w:r w:rsidR="002D5B3B" w:rsidRPr="0065651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бнародования на </w:t>
      </w:r>
      <w:r w:rsidR="002D5B3B" w:rsidRPr="0065651A">
        <w:rPr>
          <w:rFonts w:ascii="Times New Roman" w:hAnsi="Times New Roman" w:cs="Times New Roman"/>
          <w:sz w:val="28"/>
          <w:szCs w:val="28"/>
        </w:rPr>
        <w:lastRenderedPageBreak/>
        <w:t>официальном сайте</w:t>
      </w:r>
      <w:r w:rsidR="002D48CB" w:rsidRPr="0065651A">
        <w:rPr>
          <w:rFonts w:ascii="Times New Roman" w:hAnsi="Times New Roman" w:cs="Times New Roman"/>
          <w:sz w:val="28"/>
          <w:szCs w:val="28"/>
        </w:rPr>
        <w:t xml:space="preserve"> Правительства Республики Крым </w:t>
      </w:r>
      <w:hyperlink r:id="rId11" w:history="1">
        <w:r w:rsidR="002D5B3B" w:rsidRPr="006565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k.gov.ru/</w:t>
        </w:r>
      </w:hyperlink>
      <w:r w:rsidR="002D5B3B" w:rsidRPr="0065651A">
        <w:rPr>
          <w:rFonts w:ascii="Times New Roman" w:hAnsi="Times New Roman" w:cs="Times New Roman"/>
          <w:sz w:val="28"/>
          <w:szCs w:val="28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</w:t>
      </w:r>
      <w:hyperlink r:id="rId12" w:history="1">
        <w:r w:rsidR="002D5B3B" w:rsidRPr="0065651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my-evp.ru</w:t>
        </w:r>
      </w:hyperlink>
      <w:r w:rsidR="002D5B3B" w:rsidRPr="0065651A">
        <w:rPr>
          <w:rFonts w:ascii="Times New Roman" w:hAnsi="Times New Roman" w:cs="Times New Roman"/>
          <w:sz w:val="28"/>
          <w:szCs w:val="28"/>
        </w:rPr>
        <w:t xml:space="preserve"> в разделе: Документы, подраздел документы городского совета в информационно-телекоммуникационной сети общего пользования.</w:t>
      </w:r>
    </w:p>
    <w:p w:rsidR="002B3C97" w:rsidRPr="0065651A" w:rsidRDefault="00070BC5" w:rsidP="00B37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2"/>
      <w:bookmarkEnd w:id="6"/>
      <w:r w:rsidRPr="0065651A">
        <w:rPr>
          <w:rFonts w:ascii="Times New Roman" w:hAnsi="Times New Roman" w:cs="Times New Roman"/>
          <w:sz w:val="28"/>
          <w:szCs w:val="28"/>
        </w:rPr>
        <w:t>3</w:t>
      </w:r>
      <w:r w:rsidR="00B37E52" w:rsidRPr="006565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5B3B" w:rsidRPr="00656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5B3B" w:rsidRPr="006565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="00B37E52" w:rsidRPr="0065651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B37E52" w:rsidRPr="0065651A">
        <w:rPr>
          <w:rFonts w:ascii="Times New Roman" w:hAnsi="Times New Roman" w:cs="Times New Roman"/>
          <w:sz w:val="28"/>
          <w:szCs w:val="28"/>
        </w:rPr>
        <w:t xml:space="preserve"> </w:t>
      </w:r>
      <w:r w:rsidR="002D5B3B" w:rsidRPr="0065651A">
        <w:rPr>
          <w:rFonts w:ascii="Times New Roman" w:hAnsi="Times New Roman" w:cs="Times New Roman"/>
          <w:sz w:val="28"/>
          <w:szCs w:val="28"/>
        </w:rPr>
        <w:t>глав</w:t>
      </w:r>
      <w:r w:rsidR="00B37E52" w:rsidRPr="0065651A">
        <w:rPr>
          <w:rFonts w:ascii="Times New Roman" w:hAnsi="Times New Roman" w:cs="Times New Roman"/>
          <w:sz w:val="28"/>
          <w:szCs w:val="28"/>
        </w:rPr>
        <w:t>ы</w:t>
      </w:r>
      <w:r w:rsidR="002D5B3B" w:rsidRPr="0065651A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 Крым </w:t>
      </w:r>
      <w:r w:rsidR="00D85A6D" w:rsidRPr="0065651A">
        <w:rPr>
          <w:rFonts w:ascii="Times New Roman" w:hAnsi="Times New Roman" w:cs="Times New Roman"/>
          <w:sz w:val="28"/>
          <w:szCs w:val="28"/>
        </w:rPr>
        <w:t>Лоскутова А.А.</w:t>
      </w:r>
    </w:p>
    <w:p w:rsidR="00D85A6D" w:rsidRPr="0065651A" w:rsidRDefault="00D85A6D" w:rsidP="00D85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A6D" w:rsidRPr="0065651A" w:rsidRDefault="00D85A6D" w:rsidP="00D85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A6D" w:rsidRPr="0065651A" w:rsidRDefault="00D85A6D" w:rsidP="00D85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A6D" w:rsidRPr="0065651A" w:rsidRDefault="00D85A6D" w:rsidP="00D85A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1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16CF4" w:rsidRDefault="00D85A6D" w:rsidP="00D85A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1A">
        <w:rPr>
          <w:rFonts w:ascii="Times New Roman" w:hAnsi="Times New Roman" w:cs="Times New Roman"/>
          <w:b/>
          <w:sz w:val="28"/>
          <w:szCs w:val="28"/>
        </w:rPr>
        <w:t xml:space="preserve">Евпаторийского городского совета                                        </w:t>
      </w:r>
      <w:r w:rsidR="00C16CF4" w:rsidRPr="0065651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5651A">
        <w:rPr>
          <w:rFonts w:ascii="Times New Roman" w:hAnsi="Times New Roman" w:cs="Times New Roman"/>
          <w:b/>
          <w:sz w:val="28"/>
          <w:szCs w:val="28"/>
        </w:rPr>
        <w:t xml:space="preserve"> Э.М. Леонова</w:t>
      </w:r>
    </w:p>
    <w:p w:rsidR="0065651A" w:rsidRDefault="0065651A" w:rsidP="0065651A">
      <w:pPr>
        <w:widowControl/>
        <w:autoSpaceDN w:val="0"/>
        <w:ind w:right="-278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651A" w:rsidRPr="0065651A" w:rsidRDefault="0065651A" w:rsidP="00D85A6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sectPr w:rsidR="0065651A" w:rsidRPr="0065651A" w:rsidSect="0065651A">
      <w:pgSz w:w="11900" w:h="16840"/>
      <w:pgMar w:top="1135" w:right="567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42" w:rsidRDefault="00391642">
      <w:r>
        <w:separator/>
      </w:r>
    </w:p>
  </w:endnote>
  <w:endnote w:type="continuationSeparator" w:id="0">
    <w:p w:rsidR="00391642" w:rsidRDefault="0039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42" w:rsidRDefault="00391642"/>
  </w:footnote>
  <w:footnote w:type="continuationSeparator" w:id="0">
    <w:p w:rsidR="00391642" w:rsidRDefault="003916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532"/>
    <w:multiLevelType w:val="multilevel"/>
    <w:tmpl w:val="81F06FD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959F4"/>
    <w:multiLevelType w:val="multilevel"/>
    <w:tmpl w:val="6F22F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9F5287"/>
    <w:multiLevelType w:val="hybridMultilevel"/>
    <w:tmpl w:val="AA98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4590C"/>
    <w:multiLevelType w:val="multilevel"/>
    <w:tmpl w:val="BFC6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AD2028"/>
    <w:multiLevelType w:val="multilevel"/>
    <w:tmpl w:val="9306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97"/>
    <w:rsid w:val="000522B5"/>
    <w:rsid w:val="00070BC5"/>
    <w:rsid w:val="000F6930"/>
    <w:rsid w:val="000F74DC"/>
    <w:rsid w:val="00101040"/>
    <w:rsid w:val="00170A03"/>
    <w:rsid w:val="00191BC6"/>
    <w:rsid w:val="001B3BC0"/>
    <w:rsid w:val="00231ED6"/>
    <w:rsid w:val="00253C2F"/>
    <w:rsid w:val="002B3C97"/>
    <w:rsid w:val="002D48CB"/>
    <w:rsid w:val="002D5B3B"/>
    <w:rsid w:val="003258F6"/>
    <w:rsid w:val="00372ECA"/>
    <w:rsid w:val="0037765E"/>
    <w:rsid w:val="00391642"/>
    <w:rsid w:val="00426168"/>
    <w:rsid w:val="00482F64"/>
    <w:rsid w:val="004F6424"/>
    <w:rsid w:val="004F7E6F"/>
    <w:rsid w:val="00540200"/>
    <w:rsid w:val="00543959"/>
    <w:rsid w:val="005D757C"/>
    <w:rsid w:val="005F3551"/>
    <w:rsid w:val="0061319F"/>
    <w:rsid w:val="00631BA5"/>
    <w:rsid w:val="0065519F"/>
    <w:rsid w:val="0065651A"/>
    <w:rsid w:val="00676B2E"/>
    <w:rsid w:val="0068000D"/>
    <w:rsid w:val="006E66C2"/>
    <w:rsid w:val="007A6A8D"/>
    <w:rsid w:val="00810B1E"/>
    <w:rsid w:val="008D0CC3"/>
    <w:rsid w:val="008E40E2"/>
    <w:rsid w:val="008E6BA1"/>
    <w:rsid w:val="00985166"/>
    <w:rsid w:val="009852F6"/>
    <w:rsid w:val="00992E2E"/>
    <w:rsid w:val="009A5C6E"/>
    <w:rsid w:val="009B2732"/>
    <w:rsid w:val="00A2635C"/>
    <w:rsid w:val="00AA0EC5"/>
    <w:rsid w:val="00B37E52"/>
    <w:rsid w:val="00B40F71"/>
    <w:rsid w:val="00B80B72"/>
    <w:rsid w:val="00BC533F"/>
    <w:rsid w:val="00BD4D79"/>
    <w:rsid w:val="00BF35D3"/>
    <w:rsid w:val="00C16CF4"/>
    <w:rsid w:val="00C56930"/>
    <w:rsid w:val="00C76D1F"/>
    <w:rsid w:val="00D51991"/>
    <w:rsid w:val="00D60AC3"/>
    <w:rsid w:val="00D85A6D"/>
    <w:rsid w:val="00E10F6E"/>
    <w:rsid w:val="00E421F3"/>
    <w:rsid w:val="00ED4B6F"/>
    <w:rsid w:val="00F63163"/>
    <w:rsid w:val="00F929DA"/>
    <w:rsid w:val="00FB4B99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B4B99"/>
    <w:pPr>
      <w:keepNext/>
      <w:widowControl/>
      <w:jc w:val="center"/>
      <w:outlineLvl w:val="0"/>
    </w:pPr>
    <w:rPr>
      <w:rFonts w:ascii="Times New Roman" w:eastAsia="Times New Roman" w:hAnsi="Times New Roman" w:cs="Tahoma"/>
      <w:b/>
      <w:bCs/>
      <w:color w:val="auto"/>
      <w:sz w:val="28"/>
      <w:szCs w:val="28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pacing w:line="230" w:lineRule="auto"/>
      <w:ind w:firstLine="32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Pr>
      <w:rFonts w:ascii="Arial" w:eastAsia="Arial" w:hAnsi="Arial" w:cs="Arial"/>
    </w:rPr>
  </w:style>
  <w:style w:type="character" w:styleId="a8">
    <w:name w:val="Hyperlink"/>
    <w:basedOn w:val="a0"/>
    <w:uiPriority w:val="99"/>
    <w:unhideWhenUsed/>
    <w:rsid w:val="00B37E5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74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4DC"/>
    <w:rPr>
      <w:rFonts w:ascii="Segoe UI" w:hAnsi="Segoe UI" w:cs="Segoe UI"/>
      <w:color w:val="000000"/>
      <w:sz w:val="18"/>
      <w:szCs w:val="18"/>
    </w:rPr>
  </w:style>
  <w:style w:type="paragraph" w:customStyle="1" w:styleId="v1a">
    <w:name w:val="v1a"/>
    <w:basedOn w:val="a"/>
    <w:rsid w:val="00FB4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FB4B99"/>
    <w:rPr>
      <w:rFonts w:ascii="Times New Roman" w:eastAsia="Times New Roman" w:hAnsi="Times New Roman" w:cs="Tahoma"/>
      <w:b/>
      <w:bCs/>
      <w:sz w:val="28"/>
      <w:szCs w:val="28"/>
      <w:lang w:bidi="as-IN"/>
    </w:rPr>
  </w:style>
  <w:style w:type="paragraph" w:styleId="ac">
    <w:name w:val="Normal (Web)"/>
    <w:basedOn w:val="a"/>
    <w:uiPriority w:val="99"/>
    <w:semiHidden/>
    <w:unhideWhenUsed/>
    <w:rsid w:val="00676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B4B99"/>
    <w:pPr>
      <w:keepNext/>
      <w:widowControl/>
      <w:jc w:val="center"/>
      <w:outlineLvl w:val="0"/>
    </w:pPr>
    <w:rPr>
      <w:rFonts w:ascii="Times New Roman" w:eastAsia="Times New Roman" w:hAnsi="Times New Roman" w:cs="Tahoma"/>
      <w:b/>
      <w:bCs/>
      <w:color w:val="auto"/>
      <w:sz w:val="28"/>
      <w:szCs w:val="28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pacing w:line="230" w:lineRule="auto"/>
      <w:ind w:firstLine="32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Pr>
      <w:rFonts w:ascii="Arial" w:eastAsia="Arial" w:hAnsi="Arial" w:cs="Arial"/>
    </w:rPr>
  </w:style>
  <w:style w:type="character" w:styleId="a8">
    <w:name w:val="Hyperlink"/>
    <w:basedOn w:val="a0"/>
    <w:uiPriority w:val="99"/>
    <w:unhideWhenUsed/>
    <w:rsid w:val="00B37E5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74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4DC"/>
    <w:rPr>
      <w:rFonts w:ascii="Segoe UI" w:hAnsi="Segoe UI" w:cs="Segoe UI"/>
      <w:color w:val="000000"/>
      <w:sz w:val="18"/>
      <w:szCs w:val="18"/>
    </w:rPr>
  </w:style>
  <w:style w:type="paragraph" w:customStyle="1" w:styleId="v1a">
    <w:name w:val="v1a"/>
    <w:basedOn w:val="a"/>
    <w:rsid w:val="00FB4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FB4B99"/>
    <w:rPr>
      <w:rFonts w:ascii="Times New Roman" w:eastAsia="Times New Roman" w:hAnsi="Times New Roman" w:cs="Tahoma"/>
      <w:b/>
      <w:bCs/>
      <w:sz w:val="28"/>
      <w:szCs w:val="28"/>
      <w:lang w:bidi="as-IN"/>
    </w:rPr>
  </w:style>
  <w:style w:type="paragraph" w:styleId="ac">
    <w:name w:val="Normal (Web)"/>
    <w:basedOn w:val="a"/>
    <w:uiPriority w:val="99"/>
    <w:semiHidden/>
    <w:unhideWhenUsed/>
    <w:rsid w:val="00676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ev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BBC9-DB0B-4A15-8C68-BF769E54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9-05T08:20:00Z</cp:lastPrinted>
  <dcterms:created xsi:type="dcterms:W3CDTF">2022-10-03T05:49:00Z</dcterms:created>
  <dcterms:modified xsi:type="dcterms:W3CDTF">2022-10-03T05:49:00Z</dcterms:modified>
</cp:coreProperties>
</file>